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BA032" w14:textId="1B4830B2" w:rsidR="006D7D5F" w:rsidRDefault="00B50FE9" w:rsidP="009D1A09">
      <w:pPr>
        <w:pStyle w:val="Titre1"/>
        <w:jc w:val="center"/>
        <w:rPr>
          <w:lang w:val="nl-BE"/>
        </w:rPr>
      </w:pPr>
      <w:bookmarkStart w:id="0" w:name="_GoBack"/>
      <w:bookmarkEnd w:id="0"/>
      <w:r>
        <w:rPr>
          <w:lang w:val="nl-BE"/>
        </w:rPr>
        <w:t>Note de frais – Officiels</w:t>
      </w:r>
    </w:p>
    <w:p w14:paraId="5A0AE3D6" w14:textId="77777777" w:rsidR="00B50FE9" w:rsidRDefault="00B50FE9">
      <w:pPr>
        <w:rPr>
          <w:lang w:val="nl-BE"/>
        </w:rPr>
      </w:pPr>
    </w:p>
    <w:p w14:paraId="0C9BADCD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6ED37982" w14:textId="77777777" w:rsidR="009D1A09" w:rsidRDefault="009D1A0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Date :</w:t>
      </w:r>
      <w:r>
        <w:rPr>
          <w:lang w:val="nl-BE"/>
        </w:rPr>
        <w:tab/>
      </w:r>
      <w:r>
        <w:rPr>
          <w:lang w:val="nl-BE"/>
        </w:rPr>
        <w:tab/>
        <w:t>....................</w:t>
      </w:r>
    </w:p>
    <w:p w14:paraId="41E9583A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Compétition :</w:t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Numéro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FEA8768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53596E8E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om :</w:t>
      </w:r>
      <w:r>
        <w:rPr>
          <w:lang w:val="nl-BE"/>
        </w:rPr>
        <w:tab/>
      </w:r>
      <w:r>
        <w:rPr>
          <w:lang w:val="nl-BE"/>
        </w:rPr>
        <w:tab/>
        <w:t>................................................................................</w:t>
      </w:r>
      <w:r w:rsidR="009D1A09">
        <w:rPr>
          <w:lang w:val="nl-BE"/>
        </w:rPr>
        <w:tab/>
        <w:t>Cercle :</w:t>
      </w:r>
      <w:r w:rsidR="009D1A09">
        <w:rPr>
          <w:lang w:val="nl-BE"/>
        </w:rPr>
        <w:tab/>
      </w:r>
      <w:r>
        <w:rPr>
          <w:lang w:val="nl-BE"/>
        </w:rPr>
        <w:t>....................</w:t>
      </w:r>
    </w:p>
    <w:p w14:paraId="28F32C42" w14:textId="77777777" w:rsidR="00B50FE9" w:rsidRDefault="00B50FE9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  <w:r>
        <w:rPr>
          <w:lang w:val="nl-BE"/>
        </w:rPr>
        <w:t>Numéro de compte : 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  <w:r w:rsidRPr="00B50FE9">
        <w:rPr>
          <w:lang w:val="nl-BE"/>
        </w:rPr>
        <w:t xml:space="preserve"> </w:t>
      </w:r>
      <w:r>
        <w:rPr>
          <w:lang w:val="nl-BE"/>
        </w:rPr>
        <w:t>....................</w:t>
      </w:r>
    </w:p>
    <w:p w14:paraId="4B675129" w14:textId="77777777" w:rsidR="00EF1090" w:rsidRDefault="00EF1090" w:rsidP="00B76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nl-BE"/>
        </w:rPr>
      </w:pPr>
    </w:p>
    <w:p w14:paraId="13F59E52" w14:textId="77777777" w:rsidR="00B50FE9" w:rsidRDefault="00B50FE9">
      <w:pPr>
        <w:rPr>
          <w:lang w:val="nl-BE"/>
        </w:rPr>
      </w:pPr>
    </w:p>
    <w:p w14:paraId="50C7680F" w14:textId="77777777" w:rsidR="009D1A09" w:rsidRDefault="009D1A09">
      <w:pPr>
        <w:rPr>
          <w:lang w:val="nl-BE"/>
        </w:rPr>
      </w:pPr>
    </w:p>
    <w:tbl>
      <w:tblPr>
        <w:tblStyle w:val="Tableausimp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B76A54" w:rsidRPr="00B76A54" w14:paraId="03BF58E9" w14:textId="77777777" w:rsidTr="00B7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14:paraId="0CEFF11A" w14:textId="77777777" w:rsidR="00B76A54" w:rsidRDefault="00B76A54" w:rsidP="005B46D7">
            <w:pPr>
              <w:rPr>
                <w:lang w:val="nl-BE"/>
              </w:rPr>
            </w:pPr>
          </w:p>
          <w:p w14:paraId="6C012A44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Prestation (cocher – max 1)</w:t>
            </w:r>
          </w:p>
        </w:tc>
      </w:tr>
      <w:tr w:rsidR="00B76A54" w:rsidRPr="00B76A54" w14:paraId="31DEE4D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30" w:type="dxa"/>
              <w:tblLook w:val="04A0" w:firstRow="1" w:lastRow="0" w:firstColumn="1" w:lastColumn="0" w:noHBand="0" w:noVBand="1"/>
            </w:tblPr>
            <w:tblGrid>
              <w:gridCol w:w="556"/>
              <w:gridCol w:w="7090"/>
              <w:gridCol w:w="1159"/>
            </w:tblGrid>
            <w:tr w:rsidR="00B76A54" w:rsidRPr="00B76A54" w14:paraId="4BD88910" w14:textId="77777777" w:rsidTr="00B76A54">
              <w:tc>
                <w:tcPr>
                  <w:tcW w:w="556" w:type="dxa"/>
                  <w:tcBorders>
                    <w:top w:val="nil"/>
                    <w:left w:val="nil"/>
                    <w:right w:val="nil"/>
                  </w:tcBorders>
                </w:tcPr>
                <w:p w14:paraId="5EC28CD4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  <w:tcBorders>
                    <w:top w:val="nil"/>
                    <w:left w:val="nil"/>
                  </w:tcBorders>
                </w:tcPr>
                <w:p w14:paraId="68A184F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59" w:type="dxa"/>
                </w:tcPr>
                <w:p w14:paraId="177703C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57224C7C" w14:textId="77777777" w:rsidTr="00B76A54">
              <w:tc>
                <w:tcPr>
                  <w:tcW w:w="556" w:type="dxa"/>
                </w:tcPr>
                <w:p w14:paraId="4D0F0540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54494B4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jusque 5h</w:t>
                  </w:r>
                </w:p>
              </w:tc>
              <w:tc>
                <w:tcPr>
                  <w:tcW w:w="1159" w:type="dxa"/>
                </w:tcPr>
                <w:p w14:paraId="1ADACE1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7,50 €</w:t>
                  </w:r>
                </w:p>
              </w:tc>
            </w:tr>
            <w:tr w:rsidR="00B76A54" w:rsidRPr="00B76A54" w14:paraId="39987F7E" w14:textId="77777777" w:rsidTr="00B76A54">
              <w:tc>
                <w:tcPr>
                  <w:tcW w:w="556" w:type="dxa"/>
                </w:tcPr>
                <w:p w14:paraId="59DD06F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0F61FE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entre 5h et 10h</w:t>
                  </w:r>
                </w:p>
              </w:tc>
              <w:tc>
                <w:tcPr>
                  <w:tcW w:w="1159" w:type="dxa"/>
                </w:tcPr>
                <w:p w14:paraId="3D7B2D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15,00 €</w:t>
                  </w:r>
                </w:p>
              </w:tc>
            </w:tr>
            <w:tr w:rsidR="00B76A54" w:rsidRPr="00B76A54" w14:paraId="7CBEFF06" w14:textId="77777777" w:rsidTr="00B76A54">
              <w:tc>
                <w:tcPr>
                  <w:tcW w:w="556" w:type="dxa"/>
                </w:tcPr>
                <w:p w14:paraId="2A5FC7D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90" w:type="dxa"/>
                </w:tcPr>
                <w:p w14:paraId="3782260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ompétition de plus de 10h</w:t>
                  </w:r>
                </w:p>
              </w:tc>
              <w:tc>
                <w:tcPr>
                  <w:tcW w:w="1159" w:type="dxa"/>
                </w:tcPr>
                <w:p w14:paraId="16F98062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0,00 €</w:t>
                  </w:r>
                </w:p>
              </w:tc>
            </w:tr>
          </w:tbl>
          <w:p w14:paraId="464A77B3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4BAAAD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EFF067E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28A8F48E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Indemnités (cocher – max 1)</w:t>
            </w:r>
          </w:p>
        </w:tc>
      </w:tr>
      <w:tr w:rsidR="00B76A54" w:rsidRPr="00B76A54" w14:paraId="72913F90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8749" w:type="dxa"/>
              <w:tblInd w:w="59" w:type="dxa"/>
              <w:tblLook w:val="04A0" w:firstRow="1" w:lastRow="0" w:firstColumn="1" w:lastColumn="0" w:noHBand="0" w:noVBand="1"/>
            </w:tblPr>
            <w:tblGrid>
              <w:gridCol w:w="578"/>
              <w:gridCol w:w="7047"/>
              <w:gridCol w:w="1124"/>
            </w:tblGrid>
            <w:tr w:rsidR="00B76A54" w:rsidRPr="00B76A54" w14:paraId="6B9A1995" w14:textId="77777777" w:rsidTr="00B76A54">
              <w:tc>
                <w:tcPr>
                  <w:tcW w:w="578" w:type="dxa"/>
                  <w:tcBorders>
                    <w:top w:val="nil"/>
                    <w:left w:val="nil"/>
                    <w:right w:val="nil"/>
                  </w:tcBorders>
                </w:tcPr>
                <w:p w14:paraId="3838462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  <w:tcBorders>
                    <w:top w:val="nil"/>
                    <w:left w:val="nil"/>
                  </w:tcBorders>
                </w:tcPr>
                <w:p w14:paraId="61E9315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24" w:type="dxa"/>
                </w:tcPr>
                <w:p w14:paraId="4A16E69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763BFBE6" w14:textId="77777777" w:rsidTr="00B76A54">
              <w:tc>
                <w:tcPr>
                  <w:tcW w:w="578" w:type="dxa"/>
                </w:tcPr>
                <w:p w14:paraId="11D44F5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18F4406E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Juge-Arbitre</w:t>
                  </w:r>
                </w:p>
              </w:tc>
              <w:tc>
                <w:tcPr>
                  <w:tcW w:w="1124" w:type="dxa"/>
                </w:tcPr>
                <w:p w14:paraId="6D58798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</w:tr>
            <w:tr w:rsidR="00B76A54" w:rsidRPr="00B76A54" w14:paraId="57B44206" w14:textId="77777777" w:rsidTr="00B76A54">
              <w:tc>
                <w:tcPr>
                  <w:tcW w:w="578" w:type="dxa"/>
                </w:tcPr>
                <w:p w14:paraId="763B931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6688141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</w:t>
                  </w:r>
                </w:p>
              </w:tc>
              <w:tc>
                <w:tcPr>
                  <w:tcW w:w="1124" w:type="dxa"/>
                </w:tcPr>
                <w:p w14:paraId="0D7835CA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2,50 €</w:t>
                  </w:r>
                </w:p>
              </w:tc>
            </w:tr>
            <w:tr w:rsidR="00B76A54" w:rsidRPr="00B76A54" w14:paraId="59BAC287" w14:textId="77777777" w:rsidTr="00B76A54">
              <w:tc>
                <w:tcPr>
                  <w:tcW w:w="578" w:type="dxa"/>
                </w:tcPr>
                <w:p w14:paraId="3955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7047" w:type="dxa"/>
                </w:tcPr>
                <w:p w14:paraId="2C2C7CB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iveau III</w:t>
                  </w:r>
                </w:p>
              </w:tc>
              <w:tc>
                <w:tcPr>
                  <w:tcW w:w="1124" w:type="dxa"/>
                </w:tcPr>
                <w:p w14:paraId="41B86300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5,00 €</w:t>
                  </w:r>
                </w:p>
              </w:tc>
            </w:tr>
          </w:tbl>
          <w:p w14:paraId="6CC5927A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0212F893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49407138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48445F90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Frais de déplacement (0,22 €/km)</w:t>
            </w:r>
          </w:p>
        </w:tc>
      </w:tr>
      <w:tr w:rsidR="00B76A54" w:rsidRPr="00B76A54" w14:paraId="6E2003D5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414"/>
              <w:gridCol w:w="2255"/>
              <w:gridCol w:w="1134"/>
            </w:tblGrid>
            <w:tr w:rsidR="00B76A54" w:rsidRPr="00B76A54" w14:paraId="64D7A25D" w14:textId="77777777" w:rsidTr="00B76A54">
              <w:tc>
                <w:tcPr>
                  <w:tcW w:w="5414" w:type="dxa"/>
                </w:tcPr>
                <w:p w14:paraId="2CD6CA0A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Lieu de départ</w:t>
                  </w:r>
                </w:p>
              </w:tc>
              <w:tc>
                <w:tcPr>
                  <w:tcW w:w="2255" w:type="dxa"/>
                </w:tcPr>
                <w:p w14:paraId="4711A2A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 de km (A/R)</w:t>
                  </w:r>
                </w:p>
              </w:tc>
              <w:tc>
                <w:tcPr>
                  <w:tcW w:w="1134" w:type="dxa"/>
                </w:tcPr>
                <w:p w14:paraId="0A9A8471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058B7038" w14:textId="77777777" w:rsidTr="00B76A54">
              <w:tc>
                <w:tcPr>
                  <w:tcW w:w="5414" w:type="dxa"/>
                </w:tcPr>
                <w:p w14:paraId="3F7CB648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55" w:type="dxa"/>
                </w:tcPr>
                <w:p w14:paraId="2E69C29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34" w:type="dxa"/>
                </w:tcPr>
                <w:p w14:paraId="2A5B244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515CBF34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7A7DEF72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5D3FE954" w14:textId="77777777" w:rsidR="00B76A54" w:rsidRDefault="00B76A54" w:rsidP="005B46D7">
            <w:pPr>
              <w:rPr>
                <w:b w:val="0"/>
                <w:lang w:val="nl-BE"/>
              </w:rPr>
            </w:pPr>
          </w:p>
          <w:p w14:paraId="77E72B88" w14:textId="77777777" w:rsidR="00B76A54" w:rsidRPr="00B76A54" w:rsidRDefault="00B76A54" w:rsidP="005B46D7">
            <w:pPr>
              <w:rPr>
                <w:lang w:val="nl-BE"/>
              </w:rPr>
            </w:pPr>
            <w:r w:rsidRPr="00B76A54">
              <w:rPr>
                <w:lang w:val="nl-BE"/>
              </w:rPr>
              <w:t>Frais divers</w:t>
            </w:r>
          </w:p>
        </w:tc>
      </w:tr>
      <w:tr w:rsidR="00B76A54" w:rsidRPr="00B76A54" w14:paraId="094852F3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tbl>
            <w:tblPr>
              <w:tblStyle w:val="Grilledutableau"/>
              <w:tblW w:w="0" w:type="auto"/>
              <w:tblInd w:w="19" w:type="dxa"/>
              <w:tblLook w:val="04A0" w:firstRow="1" w:lastRow="0" w:firstColumn="1" w:lastColumn="0" w:noHBand="0" w:noVBand="1"/>
            </w:tblPr>
            <w:tblGrid>
              <w:gridCol w:w="5420"/>
              <w:gridCol w:w="2235"/>
              <w:gridCol w:w="1161"/>
            </w:tblGrid>
            <w:tr w:rsidR="00B76A54" w:rsidRPr="00B76A54" w14:paraId="5BEFF4DA" w14:textId="77777777" w:rsidTr="00B76A54">
              <w:tc>
                <w:tcPr>
                  <w:tcW w:w="5420" w:type="dxa"/>
                  <w:tcBorders>
                    <w:top w:val="nil"/>
                    <w:left w:val="nil"/>
                  </w:tcBorders>
                </w:tcPr>
                <w:p w14:paraId="4C57F01C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2235" w:type="dxa"/>
                </w:tcPr>
                <w:p w14:paraId="64A33A36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Nombre</w:t>
                  </w:r>
                </w:p>
              </w:tc>
              <w:tc>
                <w:tcPr>
                  <w:tcW w:w="1161" w:type="dxa"/>
                </w:tcPr>
                <w:p w14:paraId="64FD13DD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Montant</w:t>
                  </w:r>
                </w:p>
              </w:tc>
            </w:tr>
            <w:tr w:rsidR="00B76A54" w:rsidRPr="00B76A54" w14:paraId="282350D5" w14:textId="77777777" w:rsidTr="00B76A54">
              <w:tc>
                <w:tcPr>
                  <w:tcW w:w="5420" w:type="dxa"/>
                  <w:tcBorders>
                    <w:bottom w:val="single" w:sz="4" w:space="0" w:color="auto"/>
                  </w:tcBorders>
                </w:tcPr>
                <w:p w14:paraId="1F913AC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Cartouches (0,50€)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auto"/>
                  </w:tcBorders>
                </w:tcPr>
                <w:p w14:paraId="2189514B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C007207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  <w:tr w:rsidR="00B76A54" w:rsidRPr="00B76A54" w14:paraId="2F8848CB" w14:textId="77777777" w:rsidTr="00B76A54">
              <w:tc>
                <w:tcPr>
                  <w:tcW w:w="5420" w:type="dxa"/>
                  <w:tcBorders>
                    <w:right w:val="nil"/>
                  </w:tcBorders>
                </w:tcPr>
                <w:p w14:paraId="6DE0D07F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  <w:r w:rsidRPr="00B76A54">
                    <w:rPr>
                      <w:lang w:val="nl-BE"/>
                    </w:rPr>
                    <w:t>Opérateur, Détection…</w:t>
                  </w:r>
                </w:p>
              </w:tc>
              <w:tc>
                <w:tcPr>
                  <w:tcW w:w="2235" w:type="dxa"/>
                  <w:tcBorders>
                    <w:left w:val="nil"/>
                  </w:tcBorders>
                </w:tcPr>
                <w:p w14:paraId="64AB7F29" w14:textId="77777777" w:rsidR="00B76A54" w:rsidRPr="00B76A54" w:rsidRDefault="00B76A54" w:rsidP="005B46D7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1161" w:type="dxa"/>
                </w:tcPr>
                <w:p w14:paraId="223A3ECF" w14:textId="77777777" w:rsidR="00B76A54" w:rsidRPr="00B76A54" w:rsidRDefault="00B76A54" w:rsidP="005B46D7">
                  <w:pPr>
                    <w:jc w:val="right"/>
                    <w:rPr>
                      <w:lang w:val="nl-BE"/>
                    </w:rPr>
                  </w:pPr>
                </w:p>
              </w:tc>
            </w:tr>
          </w:tbl>
          <w:p w14:paraId="1A5D5310" w14:textId="77777777" w:rsidR="00B76A54" w:rsidRPr="00B76A54" w:rsidRDefault="00B76A54" w:rsidP="005B46D7">
            <w:pPr>
              <w:rPr>
                <w:lang w:val="nl-BE"/>
              </w:rPr>
            </w:pPr>
          </w:p>
        </w:tc>
      </w:tr>
      <w:tr w:rsidR="00B76A54" w:rsidRPr="00B76A54" w14:paraId="22B8A7C1" w14:textId="77777777" w:rsidTr="00B76A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36A2E85A" w14:textId="77777777" w:rsidR="00B76A54" w:rsidRPr="00B76A54" w:rsidRDefault="00B76A54" w:rsidP="00493DF3">
            <w:pPr>
              <w:rPr>
                <w:lang w:val="nl-BE"/>
              </w:rPr>
            </w:pPr>
          </w:p>
        </w:tc>
      </w:tr>
      <w:tr w:rsidR="00B76A54" w14:paraId="79C61A1F" w14:textId="77777777" w:rsidTr="00B76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shd w:val="clear" w:color="auto" w:fill="auto"/>
          </w:tcPr>
          <w:p w14:paraId="21084F89" w14:textId="77777777" w:rsidR="00B76A54" w:rsidRDefault="00B76A54"/>
          <w:tbl>
            <w:tblPr>
              <w:tblStyle w:val="Grilledutableau"/>
              <w:tblW w:w="8834" w:type="dxa"/>
              <w:tblLook w:val="04A0" w:firstRow="1" w:lastRow="0" w:firstColumn="1" w:lastColumn="0" w:noHBand="0" w:noVBand="1"/>
            </w:tblPr>
            <w:tblGrid>
              <w:gridCol w:w="222"/>
              <w:gridCol w:w="5210"/>
              <w:gridCol w:w="3402"/>
            </w:tblGrid>
            <w:tr w:rsidR="00851E7F" w:rsidRPr="00B76A54" w14:paraId="69F37B7A" w14:textId="77777777" w:rsidTr="00851E7F">
              <w:trPr>
                <w:trHeight w:val="264"/>
              </w:trPr>
              <w:tc>
                <w:tcPr>
                  <w:tcW w:w="222" w:type="dxa"/>
                  <w:tcBorders>
                    <w:right w:val="nil"/>
                  </w:tcBorders>
                </w:tcPr>
                <w:p w14:paraId="56E00BFE" w14:textId="77777777" w:rsidR="00B76A54" w:rsidRPr="00B76A54" w:rsidRDefault="00B76A54" w:rsidP="005B46D7">
                  <w:pPr>
                    <w:rPr>
                      <w:b/>
                      <w:lang w:val="nl-BE"/>
                    </w:rPr>
                  </w:pPr>
                </w:p>
              </w:tc>
              <w:tc>
                <w:tcPr>
                  <w:tcW w:w="5210" w:type="dxa"/>
                  <w:tcBorders>
                    <w:left w:val="nil"/>
                  </w:tcBorders>
                </w:tcPr>
                <w:p w14:paraId="6C38E537" w14:textId="77777777" w:rsidR="00B76A54" w:rsidRPr="00B76A54" w:rsidRDefault="00B76A54" w:rsidP="00736A0B">
                  <w:pPr>
                    <w:jc w:val="center"/>
                    <w:rPr>
                      <w:b/>
                      <w:lang w:val="nl-BE"/>
                    </w:rPr>
                  </w:pPr>
                  <w:r w:rsidRPr="00851E7F">
                    <w:rPr>
                      <w:b/>
                      <w:lang w:val="nl-BE"/>
                    </w:rPr>
                    <w:t>Total</w:t>
                  </w:r>
                </w:p>
              </w:tc>
              <w:tc>
                <w:tcPr>
                  <w:tcW w:w="3402" w:type="dxa"/>
                </w:tcPr>
                <w:p w14:paraId="5DBE55EE" w14:textId="58F665FA" w:rsidR="00B76A54" w:rsidRPr="00B76A54" w:rsidRDefault="00B76A54" w:rsidP="005B46D7">
                  <w:pPr>
                    <w:jc w:val="right"/>
                    <w:rPr>
                      <w:b/>
                      <w:lang w:val="nl-BE"/>
                    </w:rPr>
                  </w:pPr>
                </w:p>
              </w:tc>
            </w:tr>
          </w:tbl>
          <w:p w14:paraId="3CD4E65D" w14:textId="77777777" w:rsidR="00736A0B" w:rsidRDefault="00736A0B"/>
          <w:p w14:paraId="4E965EF7" w14:textId="77777777" w:rsidR="00736A0B" w:rsidRDefault="00736A0B"/>
        </w:tc>
      </w:tr>
    </w:tbl>
    <w:p w14:paraId="4FA8A5AC" w14:textId="77777777" w:rsidR="00B50FE9" w:rsidRDefault="00B50FE9">
      <w:pPr>
        <w:rPr>
          <w:lang w:val="nl-BE"/>
        </w:rPr>
      </w:pPr>
    </w:p>
    <w:p w14:paraId="13E88A5C" w14:textId="77777777" w:rsidR="00B76A54" w:rsidRDefault="00B76A54">
      <w:pPr>
        <w:rPr>
          <w:lang w:val="nl-BE"/>
        </w:rPr>
      </w:pPr>
    </w:p>
    <w:p w14:paraId="271D1B25" w14:textId="2EF382D9" w:rsidR="00B50FE9" w:rsidRDefault="00B50FE9">
      <w:pPr>
        <w:rPr>
          <w:lang w:val="nl-BE"/>
        </w:rPr>
      </w:pPr>
      <w:r>
        <w:rPr>
          <w:lang w:val="nl-BE"/>
        </w:rPr>
        <w:t>Signature</w:t>
      </w:r>
      <w:r w:rsidR="00851E7F">
        <w:rPr>
          <w:lang w:val="nl-BE"/>
        </w:rPr>
        <w:t xml:space="preserve"> </w:t>
      </w:r>
      <w:r>
        <w:rPr>
          <w:lang w:val="nl-BE"/>
        </w:rPr>
        <w:t>:</w:t>
      </w:r>
    </w:p>
    <w:p w14:paraId="22A7248C" w14:textId="77777777" w:rsidR="00B50FE9" w:rsidRPr="00B50FE9" w:rsidRDefault="00B50FE9">
      <w:pPr>
        <w:rPr>
          <w:lang w:val="nl-BE"/>
        </w:rPr>
      </w:pPr>
    </w:p>
    <w:sectPr w:rsidR="00B50FE9" w:rsidRPr="00B50FE9" w:rsidSect="003D4B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E9"/>
    <w:rsid w:val="003156D2"/>
    <w:rsid w:val="003D4BCC"/>
    <w:rsid w:val="003F635B"/>
    <w:rsid w:val="00644441"/>
    <w:rsid w:val="00676FB1"/>
    <w:rsid w:val="006D7D5F"/>
    <w:rsid w:val="00736A0B"/>
    <w:rsid w:val="00851E7F"/>
    <w:rsid w:val="009D1A09"/>
    <w:rsid w:val="00B50FE9"/>
    <w:rsid w:val="00B76A54"/>
    <w:rsid w:val="00BC489A"/>
    <w:rsid w:val="00E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AF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0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D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76A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B78385-E229-4D33-8B7B-DCCA3CD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e de frais – Officiels (Christel)</vt:lpstr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Foulon</dc:creator>
  <cp:keywords/>
  <dc:description/>
  <cp:lastModifiedBy>Christel Durant</cp:lastModifiedBy>
  <cp:revision>2</cp:revision>
  <cp:lastPrinted>2016-04-04T12:53:00Z</cp:lastPrinted>
  <dcterms:created xsi:type="dcterms:W3CDTF">2016-04-14T12:20:00Z</dcterms:created>
  <dcterms:modified xsi:type="dcterms:W3CDTF">2016-04-14T12:20:00Z</dcterms:modified>
</cp:coreProperties>
</file>